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F0799E">
        <w:rPr>
          <w:rFonts w:ascii="Times New Roman" w:hAnsi="Times New Roman" w:cs="Times New Roman"/>
          <w:sz w:val="24"/>
          <w:szCs w:val="24"/>
          <w:u w:val="double"/>
        </w:rPr>
        <w:t>ОБЩИНСКА ИЗБИРАТЕЛНА КОМИСИЯ  - СЛИВНИЦА</w:t>
      </w:r>
    </w:p>
    <w:p w:rsidR="00A57AB5" w:rsidRPr="00F0799E" w:rsidRDefault="00FC3C96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</w:t>
      </w:r>
      <w:r w:rsidR="00A57AB5" w:rsidRPr="00F0799E">
        <w:rPr>
          <w:rFonts w:ascii="Times New Roman" w:hAnsi="Times New Roman" w:cs="Times New Roman"/>
          <w:sz w:val="24"/>
          <w:szCs w:val="24"/>
        </w:rPr>
        <w:t xml:space="preserve">р. Сливница, пл. „Съединение“ № 1 тел. </w:t>
      </w:r>
      <w:r w:rsidR="00B3359A" w:rsidRPr="00F0799E">
        <w:rPr>
          <w:rFonts w:ascii="Times New Roman" w:hAnsi="Times New Roman" w:cs="Times New Roman"/>
          <w:sz w:val="24"/>
          <w:szCs w:val="24"/>
        </w:rPr>
        <w:t>0893906132</w:t>
      </w:r>
    </w:p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D722D" w:rsidRPr="00F0799E" w:rsidRDefault="009B484E" w:rsidP="00C52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40007">
        <w:rPr>
          <w:rFonts w:ascii="Times New Roman" w:hAnsi="Times New Roman" w:cs="Times New Roman"/>
          <w:b/>
          <w:sz w:val="24"/>
          <w:szCs w:val="24"/>
        </w:rPr>
        <w:t>11</w:t>
      </w:r>
      <w:r w:rsidR="00344560" w:rsidRPr="00F0799E">
        <w:rPr>
          <w:rFonts w:ascii="Times New Roman" w:hAnsi="Times New Roman" w:cs="Times New Roman"/>
          <w:b/>
          <w:sz w:val="24"/>
          <w:szCs w:val="24"/>
        </w:rPr>
        <w:t>/</w:t>
      </w:r>
      <w:r w:rsidR="00540007">
        <w:rPr>
          <w:rFonts w:ascii="Times New Roman" w:hAnsi="Times New Roman" w:cs="Times New Roman"/>
          <w:b/>
          <w:sz w:val="24"/>
          <w:szCs w:val="24"/>
        </w:rPr>
        <w:t>26</w:t>
      </w:r>
      <w:r w:rsidR="000D260F" w:rsidRPr="00F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FD">
        <w:rPr>
          <w:rFonts w:ascii="Times New Roman" w:hAnsi="Times New Roman" w:cs="Times New Roman"/>
          <w:b/>
          <w:sz w:val="24"/>
          <w:szCs w:val="24"/>
        </w:rPr>
        <w:t>октомври</w:t>
      </w:r>
      <w:r w:rsidR="000D260F" w:rsidRPr="00F0799E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73279" w:rsidRPr="00F079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D722D" w:rsidRPr="00F0799E" w:rsidRDefault="00ED722D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нес,</w:t>
      </w:r>
      <w:r w:rsidR="009B484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540007">
        <w:rPr>
          <w:rFonts w:ascii="Times New Roman" w:hAnsi="Times New Roman" w:cs="Times New Roman"/>
          <w:sz w:val="24"/>
          <w:szCs w:val="24"/>
        </w:rPr>
        <w:t>26</w:t>
      </w:r>
      <w:r w:rsidR="000D260F" w:rsidRPr="00F0799E">
        <w:rPr>
          <w:rFonts w:ascii="Times New Roman" w:hAnsi="Times New Roman" w:cs="Times New Roman"/>
          <w:sz w:val="24"/>
          <w:szCs w:val="24"/>
        </w:rPr>
        <w:t>.</w:t>
      </w:r>
      <w:r w:rsidR="007842FD">
        <w:rPr>
          <w:rFonts w:ascii="Times New Roman" w:hAnsi="Times New Roman" w:cs="Times New Roman"/>
          <w:sz w:val="24"/>
          <w:szCs w:val="24"/>
        </w:rPr>
        <w:t>10</w:t>
      </w:r>
      <w:r w:rsidR="000D260F" w:rsidRPr="00F0799E">
        <w:rPr>
          <w:rFonts w:ascii="Times New Roman" w:hAnsi="Times New Roman" w:cs="Times New Roman"/>
          <w:sz w:val="24"/>
          <w:szCs w:val="24"/>
        </w:rPr>
        <w:t>.2023</w:t>
      </w:r>
      <w:r w:rsidRPr="00F0799E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7842FD">
        <w:rPr>
          <w:rFonts w:ascii="Times New Roman" w:hAnsi="Times New Roman" w:cs="Times New Roman"/>
          <w:sz w:val="24"/>
          <w:szCs w:val="24"/>
        </w:rPr>
        <w:t>5</w:t>
      </w:r>
      <w:r w:rsidR="001315A0" w:rsidRPr="00F0799E">
        <w:rPr>
          <w:rFonts w:ascii="Times New Roman" w:hAnsi="Times New Roman" w:cs="Times New Roman"/>
          <w:sz w:val="24"/>
          <w:szCs w:val="24"/>
        </w:rPr>
        <w:t>:00</w:t>
      </w:r>
      <w:r w:rsidRPr="00F0799E">
        <w:rPr>
          <w:rFonts w:ascii="Times New Roman" w:hAnsi="Times New Roman" w:cs="Times New Roman"/>
          <w:sz w:val="24"/>
          <w:szCs w:val="24"/>
        </w:rPr>
        <w:t xml:space="preserve"> ч.</w:t>
      </w:r>
      <w:r w:rsidR="001315A0" w:rsidRPr="00F0799E">
        <w:rPr>
          <w:rFonts w:ascii="Times New Roman" w:hAnsi="Times New Roman" w:cs="Times New Roman"/>
          <w:sz w:val="24"/>
          <w:szCs w:val="24"/>
        </w:rPr>
        <w:t>,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 w:rsidRPr="00F0799E">
        <w:rPr>
          <w:rFonts w:ascii="Times New Roman" w:hAnsi="Times New Roman" w:cs="Times New Roman"/>
          <w:sz w:val="24"/>
          <w:szCs w:val="24"/>
        </w:rPr>
        <w:t>Общинската избирателна комисия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F0799E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,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се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проведе открито заседание за приемане на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подробно описаните долу </w:t>
      </w:r>
      <w:r w:rsidR="00D73279" w:rsidRPr="00F0799E">
        <w:rPr>
          <w:rFonts w:ascii="Times New Roman" w:hAnsi="Times New Roman" w:cs="Times New Roman"/>
          <w:sz w:val="24"/>
          <w:szCs w:val="24"/>
        </w:rPr>
        <w:t>решения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633A6B" w:rsidRPr="00F0799E" w:rsidRDefault="00633A6B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A51762">
        <w:rPr>
          <w:rFonts w:ascii="Times New Roman" w:hAnsi="Times New Roman" w:cs="Times New Roman"/>
          <w:sz w:val="24"/>
          <w:szCs w:val="24"/>
        </w:rPr>
        <w:t>8</w:t>
      </w:r>
      <w:r w:rsidR="00D72D4A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633A6B" w:rsidRPr="00F0799E">
        <w:rPr>
          <w:rFonts w:ascii="Times New Roman" w:hAnsi="Times New Roman" w:cs="Times New Roman"/>
          <w:sz w:val="24"/>
          <w:szCs w:val="24"/>
        </w:rPr>
        <w:t>членове на ОИК, както следва</w:t>
      </w:r>
      <w:r w:rsidRPr="00F0799E">
        <w:rPr>
          <w:rFonts w:ascii="Times New Roman" w:hAnsi="Times New Roman" w:cs="Times New Roman"/>
          <w:sz w:val="24"/>
          <w:szCs w:val="24"/>
        </w:rPr>
        <w:t>:</w:t>
      </w:r>
    </w:p>
    <w:p w:rsidR="00ED722D" w:rsidRPr="00F0799E" w:rsidRDefault="00ED722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A70F07" w:rsidRDefault="00ED722D" w:rsidP="00C523B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F0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A70F07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ED722D" w:rsidRPr="00A70F07" w:rsidRDefault="00ED722D" w:rsidP="00C523B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A70F07" w:rsidRDefault="00ED722D" w:rsidP="00C523B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F07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A70F07">
        <w:rPr>
          <w:rFonts w:ascii="Times New Roman" w:hAnsi="Times New Roman" w:cs="Times New Roman"/>
          <w:sz w:val="24"/>
          <w:szCs w:val="24"/>
        </w:rPr>
        <w:t xml:space="preserve">:  </w:t>
      </w:r>
      <w:r w:rsidR="00F94BAB" w:rsidRPr="00A70F07">
        <w:rPr>
          <w:rFonts w:ascii="Times New Roman" w:hAnsi="Times New Roman" w:cs="Times New Roman"/>
          <w:sz w:val="24"/>
          <w:szCs w:val="24"/>
        </w:rPr>
        <w:tab/>
      </w:r>
      <w:r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C09D2" w:rsidRPr="00A70F07" w:rsidRDefault="00EC09D2" w:rsidP="00C523B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ветлана Росенова Славова</w:t>
      </w:r>
    </w:p>
    <w:p w:rsidR="00EC09D2" w:rsidRPr="00A70F07" w:rsidRDefault="00EC09D2" w:rsidP="00C523B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Александър Василев Петров</w:t>
      </w:r>
    </w:p>
    <w:p w:rsidR="00EC09D2" w:rsidRPr="00A70F07" w:rsidRDefault="00EC09D2" w:rsidP="00C523B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22D" w:rsidRPr="00A70F07" w:rsidRDefault="00ED722D" w:rsidP="00C523BB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A70F07" w:rsidRDefault="00ED722D" w:rsidP="00C523B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F07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A70F07">
        <w:rPr>
          <w:rFonts w:ascii="Times New Roman" w:hAnsi="Times New Roman" w:cs="Times New Roman"/>
          <w:sz w:val="24"/>
          <w:szCs w:val="24"/>
        </w:rPr>
        <w:t xml:space="preserve">  </w:t>
      </w:r>
      <w:r w:rsidRPr="00A70F07">
        <w:rPr>
          <w:rFonts w:ascii="Times New Roman" w:hAnsi="Times New Roman" w:cs="Times New Roman"/>
          <w:sz w:val="24"/>
          <w:szCs w:val="24"/>
        </w:rPr>
        <w:tab/>
      </w:r>
      <w:r w:rsidRPr="00A70F07">
        <w:rPr>
          <w:rFonts w:ascii="Times New Roman" w:hAnsi="Times New Roman" w:cs="Times New Roman"/>
          <w:sz w:val="24"/>
          <w:szCs w:val="24"/>
        </w:rPr>
        <w:tab/>
      </w:r>
      <w:r w:rsidR="00F94BAB" w:rsidRPr="00A70F07">
        <w:rPr>
          <w:rFonts w:ascii="Times New Roman" w:hAnsi="Times New Roman" w:cs="Times New Roman"/>
          <w:sz w:val="24"/>
          <w:szCs w:val="24"/>
        </w:rPr>
        <w:tab/>
      </w:r>
      <w:r w:rsidR="00D72D4A" w:rsidRPr="00A70F07">
        <w:rPr>
          <w:rFonts w:ascii="Times New Roman" w:hAnsi="Times New Roman" w:cs="Times New Roman"/>
          <w:sz w:val="24"/>
          <w:szCs w:val="24"/>
        </w:rPr>
        <w:t>Слав Радостинов Койчев</w:t>
      </w:r>
    </w:p>
    <w:p w:rsidR="00ED722D" w:rsidRPr="00A70F07" w:rsidRDefault="00ED722D" w:rsidP="00C523B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A70F07">
        <w:rPr>
          <w:rFonts w:ascii="Times New Roman" w:hAnsi="Times New Roman" w:cs="Times New Roman"/>
          <w:sz w:val="24"/>
          <w:szCs w:val="24"/>
        </w:rPr>
        <w:tab/>
      </w:r>
      <w:r w:rsidR="00F94BAB" w:rsidRPr="00A70F07">
        <w:rPr>
          <w:rFonts w:ascii="Times New Roman" w:hAnsi="Times New Roman" w:cs="Times New Roman"/>
          <w:sz w:val="24"/>
          <w:szCs w:val="24"/>
        </w:rPr>
        <w:tab/>
      </w:r>
      <w:r w:rsidRPr="00A70F07">
        <w:rPr>
          <w:rFonts w:ascii="Times New Roman" w:hAnsi="Times New Roman" w:cs="Times New Roman"/>
          <w:sz w:val="24"/>
          <w:szCs w:val="24"/>
        </w:rPr>
        <w:t xml:space="preserve">Женя Василева Методиева </w:t>
      </w:r>
    </w:p>
    <w:p w:rsidR="00ED722D" w:rsidRPr="00A70F07" w:rsidRDefault="00ED722D" w:rsidP="00C523B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A70F07">
        <w:rPr>
          <w:rFonts w:ascii="Times New Roman" w:hAnsi="Times New Roman" w:cs="Times New Roman"/>
          <w:sz w:val="24"/>
          <w:szCs w:val="24"/>
        </w:rPr>
        <w:tab/>
      </w:r>
      <w:r w:rsidR="00F94BAB" w:rsidRPr="00A70F07">
        <w:rPr>
          <w:rFonts w:ascii="Times New Roman" w:hAnsi="Times New Roman" w:cs="Times New Roman"/>
          <w:sz w:val="24"/>
          <w:szCs w:val="24"/>
        </w:rPr>
        <w:tab/>
      </w:r>
      <w:r w:rsidRPr="00A70F07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D73279" w:rsidRPr="00F0799E" w:rsidRDefault="00DF6788" w:rsidP="00C523B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A70F07">
        <w:rPr>
          <w:rFonts w:ascii="Times New Roman" w:hAnsi="Times New Roman" w:cs="Times New Roman"/>
          <w:sz w:val="24"/>
          <w:szCs w:val="24"/>
        </w:rPr>
        <w:t xml:space="preserve">      Сашка Емилова Симеонова</w:t>
      </w:r>
    </w:p>
    <w:p w:rsidR="00D73279" w:rsidRPr="00F0799E" w:rsidRDefault="00D73279" w:rsidP="00C523B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</w:p>
    <w:p w:rsidR="00D73279" w:rsidRPr="00F0799E" w:rsidRDefault="00DF4252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  <w:r w:rsidR="00DF6788" w:rsidRPr="00F0799E">
        <w:rPr>
          <w:rFonts w:ascii="Times New Roman" w:hAnsi="Times New Roman" w:cs="Times New Roman"/>
          <w:sz w:val="24"/>
          <w:szCs w:val="24"/>
        </w:rPr>
        <w:t>Заседанието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се ръководи от председателя – Даниел Емилов Александров.</w:t>
      </w:r>
    </w:p>
    <w:p w:rsidR="003F1383" w:rsidRPr="00F0799E" w:rsidRDefault="003F1383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DF4252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  <w:r w:rsidR="00D73279" w:rsidRPr="00F0799E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633A6B" w:rsidRPr="00F0799E">
        <w:rPr>
          <w:rFonts w:ascii="Times New Roman" w:hAnsi="Times New Roman" w:cs="Times New Roman"/>
          <w:sz w:val="24"/>
          <w:szCs w:val="24"/>
        </w:rPr>
        <w:t>т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 w:rsidRPr="00F0799E">
        <w:rPr>
          <w:rFonts w:ascii="Times New Roman" w:hAnsi="Times New Roman" w:cs="Times New Roman"/>
          <w:sz w:val="24"/>
          <w:szCs w:val="24"/>
        </w:rPr>
        <w:tab/>
      </w:r>
    </w:p>
    <w:p w:rsidR="003F1383" w:rsidRPr="00F0799E" w:rsidRDefault="003F1383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да бъде гласуван и приет така обявеният предварително </w:t>
      </w:r>
      <w:r w:rsidR="00D73279" w:rsidRPr="00F0799E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="00D73279" w:rsidRPr="00F0799E">
        <w:rPr>
          <w:rFonts w:ascii="Times New Roman" w:hAnsi="Times New Roman" w:cs="Times New Roman"/>
          <w:sz w:val="24"/>
          <w:szCs w:val="24"/>
        </w:rPr>
        <w:t>, а именно</w:t>
      </w:r>
      <w:r w:rsidRPr="00F0799E">
        <w:rPr>
          <w:rFonts w:ascii="Times New Roman" w:hAnsi="Times New Roman" w:cs="Times New Roman"/>
          <w:sz w:val="24"/>
          <w:szCs w:val="24"/>
        </w:rPr>
        <w:t>:</w:t>
      </w:r>
    </w:p>
    <w:p w:rsidR="003F1383" w:rsidRPr="00F0799E" w:rsidRDefault="003F1383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2FD" w:rsidRPr="006D16D5" w:rsidRDefault="00DF6788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D16D5">
        <w:rPr>
          <w:rFonts w:ascii="Times New Roman" w:hAnsi="Times New Roman" w:cs="Times New Roman"/>
          <w:sz w:val="24"/>
          <w:szCs w:val="24"/>
        </w:rPr>
        <w:t>1.</w:t>
      </w:r>
      <w:r w:rsidR="00C638DE" w:rsidRPr="006D16D5">
        <w:rPr>
          <w:rFonts w:ascii="Times New Roman" w:hAnsi="Times New Roman" w:cs="Times New Roman"/>
          <w:sz w:val="24"/>
          <w:szCs w:val="24"/>
        </w:rPr>
        <w:t xml:space="preserve"> </w:t>
      </w:r>
      <w:r w:rsidR="004752DA" w:rsidRPr="006D16D5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="006D16D5">
        <w:rPr>
          <w:rFonts w:ascii="Times New Roman" w:hAnsi="Times New Roman" w:cs="Times New Roman"/>
          <w:sz w:val="24"/>
          <w:szCs w:val="24"/>
        </w:rPr>
        <w:t>р</w:t>
      </w:r>
      <w:r w:rsidR="006D16D5" w:rsidRPr="006D16D5">
        <w:rPr>
          <w:rFonts w:ascii="Times New Roman" w:hAnsi="Times New Roman" w:cs="Times New Roman"/>
          <w:sz w:val="24"/>
          <w:szCs w:val="24"/>
        </w:rPr>
        <w:t>егистрация на застъпници на Коалиция „ЗАЕДНО ЗА СИЛНА ОБЩИНА“ за участие в изборите за общински съветници и за кметове на 29 октомври 2023 г. в община Сливница</w:t>
      </w:r>
      <w:r w:rsidR="006D16D5" w:rsidRPr="006D16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842FD" w:rsidRPr="006D16D5" w:rsidRDefault="007842FD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C81" w:rsidRPr="006D16D5" w:rsidRDefault="00516E20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16D5">
        <w:rPr>
          <w:rFonts w:ascii="Times New Roman" w:hAnsi="Times New Roman" w:cs="Times New Roman"/>
          <w:sz w:val="24"/>
          <w:szCs w:val="24"/>
        </w:rPr>
        <w:t>2.</w:t>
      </w:r>
      <w:r w:rsidR="00C638DE" w:rsidRPr="006D16D5">
        <w:rPr>
          <w:rFonts w:ascii="Times New Roman" w:hAnsi="Times New Roman" w:cs="Times New Roman"/>
          <w:sz w:val="24"/>
          <w:szCs w:val="24"/>
        </w:rPr>
        <w:t xml:space="preserve"> </w:t>
      </w:r>
      <w:r w:rsidRPr="006D16D5"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DF6788" w:rsidRPr="006D16D5">
        <w:rPr>
          <w:rFonts w:ascii="Times New Roman" w:hAnsi="Times New Roman" w:cs="Times New Roman"/>
          <w:sz w:val="24"/>
          <w:szCs w:val="24"/>
        </w:rPr>
        <w:t xml:space="preserve"> за </w:t>
      </w:r>
      <w:r w:rsidR="006D16D5">
        <w:rPr>
          <w:rFonts w:ascii="Times New Roman" w:hAnsi="Times New Roman" w:cs="Times New Roman"/>
          <w:sz w:val="24"/>
          <w:szCs w:val="24"/>
        </w:rPr>
        <w:t>р</w:t>
      </w:r>
      <w:r w:rsidR="006D16D5" w:rsidRPr="006D16D5">
        <w:rPr>
          <w:rFonts w:ascii="Times New Roman" w:hAnsi="Times New Roman" w:cs="Times New Roman"/>
          <w:sz w:val="24"/>
          <w:szCs w:val="24"/>
        </w:rPr>
        <w:t>егистрация на застъпници на ПП „БЪДЕЩЕ ЗА РОДИНАТА“ за участие в изборите за общински съветници и за кметове на 29 октомври 2023 г. в община Сливница</w:t>
      </w:r>
      <w:r w:rsidR="006D16D5" w:rsidRPr="006D16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D16D5" w:rsidRPr="006D16D5" w:rsidRDefault="006D16D5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D16D5" w:rsidRDefault="006D16D5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16D5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6D16D5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D16D5">
        <w:rPr>
          <w:rFonts w:ascii="Times New Roman" w:hAnsi="Times New Roman" w:cs="Times New Roman"/>
          <w:sz w:val="24"/>
          <w:szCs w:val="24"/>
        </w:rPr>
        <w:t>егистрация на застъпници на ПП „ГЕРБ“ за участие в изборите за общински съветници и за кметове на 29 октомври 2023 г. в община Сливница</w:t>
      </w:r>
      <w:r w:rsidRPr="006D16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D16D5" w:rsidRPr="006D16D5" w:rsidRDefault="006D16D5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D16D5" w:rsidRDefault="006D16D5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16D5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4. </w:t>
      </w:r>
      <w:r w:rsidRPr="006D16D5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D16D5">
        <w:rPr>
          <w:rFonts w:ascii="Times New Roman" w:hAnsi="Times New Roman" w:cs="Times New Roman"/>
          <w:sz w:val="24"/>
          <w:szCs w:val="24"/>
        </w:rPr>
        <w:t>егистрация на застъпници на Коалиция „Алтернатива</w:t>
      </w:r>
      <w:r w:rsidR="00C33C5D">
        <w:rPr>
          <w:rFonts w:ascii="Times New Roman" w:hAnsi="Times New Roman" w:cs="Times New Roman"/>
          <w:sz w:val="24"/>
          <w:szCs w:val="24"/>
        </w:rPr>
        <w:t>та</w:t>
      </w:r>
      <w:bookmarkStart w:id="0" w:name="_GoBack"/>
      <w:bookmarkEnd w:id="0"/>
      <w:r w:rsidRPr="006D16D5">
        <w:rPr>
          <w:rFonts w:ascii="Times New Roman" w:hAnsi="Times New Roman" w:cs="Times New Roman"/>
          <w:sz w:val="24"/>
          <w:szCs w:val="24"/>
        </w:rPr>
        <w:t xml:space="preserve"> на гражданите“ за участие в изборите за общински съветници и за кметове на 29 октомври 2023 г. в община Сливница</w:t>
      </w:r>
      <w:r w:rsidRPr="006D16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D16D5" w:rsidRPr="006D16D5" w:rsidRDefault="006D16D5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D16D5" w:rsidRPr="006D16D5" w:rsidRDefault="006D16D5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6D16D5"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r w:rsidRPr="006D16D5">
        <w:rPr>
          <w:rFonts w:ascii="Times New Roman" w:hAnsi="Times New Roman" w:cs="Times New Roman"/>
          <w:sz w:val="24"/>
          <w:szCs w:val="24"/>
        </w:rPr>
        <w:t>Вземане на решение за</w:t>
      </w:r>
      <w:r w:rsidRPr="006D1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утвърден</w:t>
      </w:r>
      <w:r w:rsidRPr="006D1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с резервни членове на територията на община Сливница и промяна в поименен състав на Секционна избирателна </w:t>
      </w:r>
      <w:r w:rsidRPr="006D16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мисия в община Сливница за произвеждането на избори за общински съветници и за кметове на 29 октомври 2023 г.</w:t>
      </w:r>
    </w:p>
    <w:p w:rsidR="00033CDD" w:rsidRPr="00EB4955" w:rsidRDefault="00033CDD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D73279" w:rsidP="00C523BB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633A6B" w:rsidRPr="00F0799E" w:rsidRDefault="00633A6B" w:rsidP="00C523BB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C523BB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Pr="00F0799E" w:rsidRDefault="00D73279" w:rsidP="00C523B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A70F07" w:rsidRDefault="00D73279" w:rsidP="00C523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0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70F07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A70F07" w:rsidRDefault="00D73279" w:rsidP="00C523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A70F07" w:rsidRDefault="00DF4252" w:rsidP="00C523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4252" w:rsidRPr="00A70F07" w:rsidRDefault="00DF4252" w:rsidP="00C523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E35B80" w:rsidRPr="00A70F07" w:rsidRDefault="00E35B80" w:rsidP="00C523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4252" w:rsidRPr="00A70F07" w:rsidRDefault="00D72D4A" w:rsidP="00C523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Радостинов Койчев</w:t>
      </w:r>
      <w:r w:rsidR="00DF4252"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„за“ </w:t>
      </w:r>
    </w:p>
    <w:p w:rsidR="00DF4252" w:rsidRPr="00A70F07" w:rsidRDefault="00DF4252" w:rsidP="00C523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4252" w:rsidRPr="00A70F07" w:rsidRDefault="00DF4252" w:rsidP="00C523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4252" w:rsidRPr="00A70F07" w:rsidRDefault="00E35B80" w:rsidP="00C523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</w:t>
      </w:r>
      <w:r w:rsidR="00DF4252"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F6788" w:rsidRPr="00A70F07" w:rsidRDefault="00DF6788" w:rsidP="00C523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F07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3279" w:rsidRPr="00F0799E" w:rsidRDefault="00D73279" w:rsidP="00C523B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3279" w:rsidRPr="00F0799E" w:rsidRDefault="00D73279" w:rsidP="00C523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„</w:t>
      </w:r>
      <w:r w:rsidRPr="00F0799E">
        <w:rPr>
          <w:rFonts w:ascii="Times New Roman" w:hAnsi="Times New Roman" w:cs="Times New Roman"/>
          <w:b/>
          <w:sz w:val="24"/>
          <w:szCs w:val="24"/>
        </w:rPr>
        <w:t>ПРОТИВ</w:t>
      </w:r>
      <w:r w:rsidRPr="00F0799E">
        <w:rPr>
          <w:rFonts w:ascii="Times New Roman" w:hAnsi="Times New Roman" w:cs="Times New Roman"/>
          <w:sz w:val="24"/>
          <w:szCs w:val="24"/>
        </w:rPr>
        <w:t>“ – няма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D73279" w:rsidRPr="00F0799E" w:rsidRDefault="00D73279" w:rsidP="00C523B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C523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Pr="00F0799E" w:rsidRDefault="00DF4252" w:rsidP="00C523BB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C52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F0799E" w:rsidRDefault="00DF4252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F0799E" w:rsidRDefault="00671A18" w:rsidP="00C523B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671A18" w:rsidRPr="00F0799E" w:rsidRDefault="00671A18" w:rsidP="00C523B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671A18" w:rsidRPr="00F0799E" w:rsidRDefault="00671A18" w:rsidP="00C523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671A18" w:rsidRPr="00F0799E" w:rsidRDefault="00671A18" w:rsidP="00C523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671A18" w:rsidRPr="00F0799E" w:rsidRDefault="00671A18" w:rsidP="00C523B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671A18" w:rsidRPr="00F0799E" w:rsidRDefault="00671A18" w:rsidP="00C523B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71A18" w:rsidRPr="00F0799E" w:rsidRDefault="00671A18" w:rsidP="00C523B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706B74" w:rsidRPr="00F0799E" w:rsidRDefault="00DF6788" w:rsidP="00C523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A70F07" w:rsidRDefault="00A70F07" w:rsidP="00C52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Pr="00F0799E" w:rsidRDefault="00761D18" w:rsidP="00C52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A51762">
        <w:rPr>
          <w:rFonts w:ascii="Times New Roman" w:hAnsi="Times New Roman" w:cs="Times New Roman"/>
          <w:sz w:val="24"/>
          <w:szCs w:val="24"/>
        </w:rPr>
        <w:t>8</w:t>
      </w:r>
      <w:r w:rsidR="00D72D4A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F0799E" w:rsidRDefault="00DF4252" w:rsidP="00C523BB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A51762">
        <w:rPr>
          <w:rFonts w:ascii="Times New Roman" w:hAnsi="Times New Roman" w:cs="Times New Roman"/>
          <w:sz w:val="24"/>
          <w:szCs w:val="24"/>
        </w:rPr>
        <w:t>8</w:t>
      </w:r>
      <w:r w:rsidRPr="00F0799E">
        <w:rPr>
          <w:rFonts w:ascii="Times New Roman" w:hAnsi="Times New Roman" w:cs="Times New Roman"/>
          <w:sz w:val="24"/>
          <w:szCs w:val="24"/>
        </w:rPr>
        <w:t xml:space="preserve"> (</w:t>
      </w:r>
      <w:r w:rsidR="00A5176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</w:t>
      </w:r>
      <w:r w:rsidRPr="00F0799E">
        <w:rPr>
          <w:rFonts w:ascii="Times New Roman" w:hAnsi="Times New Roman" w:cs="Times New Roman"/>
          <w:sz w:val="24"/>
          <w:szCs w:val="24"/>
        </w:rPr>
        <w:t>)</w:t>
      </w:r>
    </w:p>
    <w:p w:rsidR="006A1399" w:rsidRPr="00F0799E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F0799E" w:rsidRDefault="00DF4252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6B1E1D" w:rsidRDefault="006B1E1D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4D1" w:rsidRPr="00662849" w:rsidRDefault="006A1399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2849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633A6B" w:rsidRPr="00662849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662849">
        <w:rPr>
          <w:rFonts w:ascii="Times New Roman" w:hAnsi="Times New Roman" w:cs="Times New Roman"/>
          <w:sz w:val="24"/>
          <w:szCs w:val="24"/>
        </w:rPr>
        <w:t>ОИК – С</w:t>
      </w:r>
      <w:r w:rsidR="00041FEB" w:rsidRPr="00662849">
        <w:rPr>
          <w:rFonts w:ascii="Times New Roman" w:hAnsi="Times New Roman" w:cs="Times New Roman"/>
          <w:sz w:val="24"/>
          <w:szCs w:val="24"/>
        </w:rPr>
        <w:t xml:space="preserve">ЛИВНИЦА ВЗЕ </w:t>
      </w:r>
      <w:r w:rsidR="008E63D1" w:rsidRPr="00662849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F14D1" w:rsidRPr="00662849">
        <w:rPr>
          <w:rFonts w:ascii="Times New Roman" w:hAnsi="Times New Roman" w:cs="Times New Roman"/>
          <w:sz w:val="24"/>
          <w:szCs w:val="24"/>
        </w:rPr>
        <w:t>77</w:t>
      </w:r>
      <w:r w:rsidR="00041FEB" w:rsidRPr="00662849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F14D1" w:rsidRPr="00662849">
        <w:rPr>
          <w:rFonts w:ascii="Times New Roman" w:hAnsi="Times New Roman" w:cs="Times New Roman"/>
          <w:sz w:val="24"/>
          <w:szCs w:val="24"/>
        </w:rPr>
        <w:t>26</w:t>
      </w:r>
      <w:r w:rsidR="002C7126" w:rsidRPr="00662849">
        <w:rPr>
          <w:rFonts w:ascii="Times New Roman" w:hAnsi="Times New Roman" w:cs="Times New Roman"/>
          <w:sz w:val="24"/>
          <w:szCs w:val="24"/>
        </w:rPr>
        <w:t>.10</w:t>
      </w:r>
      <w:r w:rsidRPr="00662849">
        <w:rPr>
          <w:rFonts w:ascii="Times New Roman" w:hAnsi="Times New Roman" w:cs="Times New Roman"/>
          <w:sz w:val="24"/>
          <w:szCs w:val="24"/>
        </w:rPr>
        <w:t>.20</w:t>
      </w:r>
      <w:r w:rsidR="00041FEB" w:rsidRPr="00662849">
        <w:rPr>
          <w:rFonts w:ascii="Times New Roman" w:hAnsi="Times New Roman" w:cs="Times New Roman"/>
          <w:sz w:val="24"/>
          <w:szCs w:val="24"/>
        </w:rPr>
        <w:t>23</w:t>
      </w:r>
      <w:r w:rsidRPr="00662849">
        <w:rPr>
          <w:rFonts w:ascii="Times New Roman" w:hAnsi="Times New Roman" w:cs="Times New Roman"/>
          <w:sz w:val="24"/>
          <w:szCs w:val="24"/>
        </w:rPr>
        <w:t xml:space="preserve"> г. </w:t>
      </w:r>
      <w:r w:rsidR="000F14D1" w:rsidRPr="00662849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="00C40488" w:rsidRPr="006628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14D1" w:rsidRPr="006628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(двама) </w:t>
      </w:r>
      <w:r w:rsidR="000F14D1" w:rsidRPr="006628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стъпници </w:t>
      </w:r>
      <w:r w:rsidR="000F14D1" w:rsidRPr="0066284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ата листа за </w:t>
      </w:r>
      <w:r w:rsidR="000F14D1" w:rsidRPr="006628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  </w:t>
      </w:r>
      <w:r w:rsidR="000F14D1" w:rsidRPr="006628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4E6A9D">
        <w:rPr>
          <w:rFonts w:ascii="Times New Roman" w:hAnsi="Times New Roman" w:cs="Times New Roman"/>
          <w:b/>
          <w:sz w:val="24"/>
          <w:szCs w:val="24"/>
        </w:rPr>
        <w:t>Коалиция</w:t>
      </w:r>
      <w:r w:rsidR="000F14D1" w:rsidRPr="0066284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E6A9D">
        <w:rPr>
          <w:rFonts w:ascii="Times New Roman" w:hAnsi="Times New Roman" w:cs="Times New Roman"/>
          <w:b/>
          <w:sz w:val="24"/>
          <w:szCs w:val="24"/>
        </w:rPr>
        <w:t>ЗАЕДНО ЗА СИЛНА ОБЩИНА</w:t>
      </w:r>
      <w:r w:rsidR="000F14D1" w:rsidRPr="00662849">
        <w:rPr>
          <w:rFonts w:ascii="Times New Roman" w:hAnsi="Times New Roman" w:cs="Times New Roman"/>
          <w:b/>
          <w:sz w:val="24"/>
          <w:szCs w:val="24"/>
        </w:rPr>
        <w:t>“</w:t>
      </w:r>
      <w:r w:rsidR="000F14D1" w:rsidRPr="00662849">
        <w:rPr>
          <w:rFonts w:ascii="Times New Roman" w:hAnsi="Times New Roman" w:cs="Times New Roman"/>
          <w:sz w:val="24"/>
          <w:szCs w:val="24"/>
        </w:rPr>
        <w:t xml:space="preserve"> </w:t>
      </w:r>
      <w:r w:rsidR="000F14D1" w:rsidRPr="0066284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9 октомври 2023 г., както следва:</w:t>
      </w:r>
    </w:p>
    <w:p w:rsidR="000F14D1" w:rsidRPr="00662849" w:rsidRDefault="000F14D1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571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6489"/>
        <w:gridCol w:w="2720"/>
      </w:tblGrid>
      <w:tr w:rsidR="000F14D1" w:rsidRPr="00662849" w:rsidTr="000F14D1">
        <w:tc>
          <w:tcPr>
            <w:tcW w:w="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4D1" w:rsidRPr="00662849" w:rsidRDefault="000F14D1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4D1" w:rsidRPr="00662849" w:rsidRDefault="000F14D1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  на застъпника</w:t>
            </w:r>
          </w:p>
        </w:tc>
        <w:tc>
          <w:tcPr>
            <w:tcW w:w="2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4D1" w:rsidRPr="00662849" w:rsidRDefault="000F14D1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0F14D1" w:rsidRPr="00662849" w:rsidTr="000F14D1">
        <w:tc>
          <w:tcPr>
            <w:tcW w:w="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4D1" w:rsidRPr="00662849" w:rsidRDefault="000F14D1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8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4D1" w:rsidRPr="00662849" w:rsidRDefault="000F14D1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8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Станимирова Георгиева</w:t>
            </w:r>
          </w:p>
        </w:tc>
        <w:tc>
          <w:tcPr>
            <w:tcW w:w="2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4D1" w:rsidRPr="00662849" w:rsidRDefault="007860E9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0F14D1" w:rsidRPr="00662849" w:rsidTr="000F14D1">
        <w:tc>
          <w:tcPr>
            <w:tcW w:w="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4D1" w:rsidRPr="00662849" w:rsidRDefault="000F14D1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8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4D1" w:rsidRPr="00662849" w:rsidRDefault="000F14D1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8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н Ваньов Иванов</w:t>
            </w:r>
          </w:p>
        </w:tc>
        <w:tc>
          <w:tcPr>
            <w:tcW w:w="2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4D1" w:rsidRPr="00662849" w:rsidRDefault="007860E9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0F14D1" w:rsidRPr="00662849" w:rsidRDefault="000F14D1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14D1" w:rsidRPr="00662849" w:rsidRDefault="000F14D1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28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се издадат удостоверения за регистрация на застъпниците, посочени в горния списък, съгласно Приложение № 78-МИ от изборните книжа.</w:t>
      </w:r>
    </w:p>
    <w:p w:rsidR="006A1399" w:rsidRPr="00F0799E" w:rsidRDefault="006A1399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C523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516E20" w:rsidRPr="00F0799E" w:rsidRDefault="00516E20" w:rsidP="00C523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516E20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Pr="00F0799E" w:rsidRDefault="00761D18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F0799E" w:rsidRDefault="00DF6788" w:rsidP="00C523B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F0799E" w:rsidRDefault="00DF6788" w:rsidP="00C523B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F0799E" w:rsidRDefault="00DF6788" w:rsidP="00C523B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F0799E" w:rsidRDefault="00DF6788" w:rsidP="00C523B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DF6788" w:rsidRPr="00F0799E" w:rsidRDefault="00DF6788" w:rsidP="00C523B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F0799E" w:rsidRDefault="00DF6788" w:rsidP="00C523B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F0799E" w:rsidRDefault="00DF6788" w:rsidP="00C523B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F0799E" w:rsidRDefault="00DF6788" w:rsidP="00C523B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F0799E" w:rsidRDefault="00DF6788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A51762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8</w:t>
      </w:r>
      <w:r w:rsidR="00DF6788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от които:</w:t>
      </w:r>
    </w:p>
    <w:p w:rsidR="00DF6788" w:rsidRPr="00F0799E" w:rsidRDefault="00DF6788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A5176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A5176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671A18" w:rsidRPr="00F0799E" w:rsidRDefault="00671A18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71A18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C523BB" w:rsidRPr="00F0799E" w:rsidRDefault="00C523BB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4D" w:rsidRDefault="006A1399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 w:rsidRPr="00F0799E">
        <w:rPr>
          <w:rFonts w:ascii="Times New Roman" w:hAnsi="Times New Roman" w:cs="Times New Roman"/>
          <w:sz w:val="24"/>
          <w:szCs w:val="24"/>
        </w:rPr>
        <w:t>.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3BB" w:rsidRPr="00F0799E" w:rsidRDefault="00C523BB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A9D" w:rsidRDefault="000F14D1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6A9D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4E6A9D" w:rsidRPr="004E6A9D">
        <w:rPr>
          <w:rFonts w:ascii="Times New Roman" w:hAnsi="Times New Roman" w:cs="Times New Roman"/>
          <w:sz w:val="24"/>
          <w:szCs w:val="24"/>
        </w:rPr>
        <w:t>78</w:t>
      </w:r>
      <w:r w:rsidRPr="004E6A9D">
        <w:rPr>
          <w:rFonts w:ascii="Times New Roman" w:hAnsi="Times New Roman" w:cs="Times New Roman"/>
          <w:sz w:val="24"/>
          <w:szCs w:val="24"/>
        </w:rPr>
        <w:t xml:space="preserve">-МИ от 26.10.2023 г. </w:t>
      </w:r>
      <w:r w:rsidRPr="004E6A9D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E6A9D" w:rsidRPr="004E6A9D">
        <w:rPr>
          <w:rFonts w:ascii="Times New Roman" w:eastAsia="Times New Roman" w:hAnsi="Times New Roman" w:cs="Times New Roman"/>
          <w:sz w:val="24"/>
          <w:szCs w:val="24"/>
          <w:lang w:eastAsia="bg-BG"/>
        </w:rPr>
        <w:t>12 (дванадесет) </w:t>
      </w:r>
      <w:r w:rsidR="004E6A9D" w:rsidRPr="004E6A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стъпници </w:t>
      </w:r>
      <w:r w:rsidR="004E6A9D" w:rsidRPr="004E6A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ата листа за </w:t>
      </w:r>
      <w:r w:rsidR="004E6A9D" w:rsidRPr="004E6A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  </w:t>
      </w:r>
      <w:r w:rsidR="004E6A9D" w:rsidRPr="004E6A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4E6A9D" w:rsidRPr="004E6A9D">
        <w:rPr>
          <w:rFonts w:ascii="Times New Roman" w:hAnsi="Times New Roman" w:cs="Times New Roman"/>
          <w:b/>
          <w:sz w:val="24"/>
          <w:szCs w:val="24"/>
        </w:rPr>
        <w:t>ПП „БЪДЕЩЕ ЗА РОДИНАТА“</w:t>
      </w:r>
      <w:r w:rsidR="004E6A9D" w:rsidRPr="004E6A9D">
        <w:rPr>
          <w:rFonts w:ascii="Times New Roman" w:hAnsi="Times New Roman" w:cs="Times New Roman"/>
          <w:sz w:val="24"/>
          <w:szCs w:val="24"/>
        </w:rPr>
        <w:t xml:space="preserve"> </w:t>
      </w:r>
      <w:r w:rsidR="004E6A9D" w:rsidRPr="004E6A9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9 октомври 2023 г., както следва:</w:t>
      </w:r>
    </w:p>
    <w:p w:rsidR="00C523BB" w:rsidRPr="004E6A9D" w:rsidRDefault="00C523BB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6481"/>
        <w:gridCol w:w="2599"/>
      </w:tblGrid>
      <w:tr w:rsidR="004E6A9D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9D" w:rsidRPr="004E6A9D" w:rsidRDefault="004E6A9D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9D" w:rsidRPr="004E6A9D" w:rsidRDefault="004E6A9D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  на застъпника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9D" w:rsidRPr="004E6A9D" w:rsidRDefault="004E6A9D" w:rsidP="00C5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Григоров Владимиров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 Григорова Владимирова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Софрониева Асенова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Руменова Николинова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Вергилова Дойчева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т Величкова Стоилова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Тотюва Димитрова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ка Евстатиева Павлова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Американов Димитров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Евтимова Тодорова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Петров Костадинов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4E6A9D" w:rsidTr="004E6A9D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4E6A9D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6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лия Павлова Димитрова </w:t>
            </w:r>
          </w:p>
        </w:tc>
        <w:tc>
          <w:tcPr>
            <w:tcW w:w="2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0E7B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0F14D1" w:rsidRPr="004E6A9D" w:rsidRDefault="000F14D1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14D1" w:rsidRDefault="000F14D1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6A9D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за регистрация на застъпниците, посочени в горния списък, съгласно Приложение № 78-МИ от изборните книжа.</w:t>
      </w:r>
    </w:p>
    <w:p w:rsidR="00C523BB" w:rsidRPr="004E6A9D" w:rsidRDefault="00C523BB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B7D" w:rsidRDefault="00754B7D" w:rsidP="00C523B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C523BB" w:rsidRPr="00C523BB" w:rsidRDefault="00C523BB" w:rsidP="00C523B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4B7D" w:rsidRPr="00F0799E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754B7D" w:rsidRPr="00F0799E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B7D" w:rsidRPr="003D0EDC" w:rsidRDefault="00754B7D" w:rsidP="003D0ED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0ED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754B7D" w:rsidRPr="00F0799E" w:rsidRDefault="00754B7D" w:rsidP="003D0ED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754B7D" w:rsidRPr="00F0799E" w:rsidRDefault="00754B7D" w:rsidP="003D0ED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754B7D" w:rsidRPr="00F0799E" w:rsidRDefault="00754B7D" w:rsidP="003D0ED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754B7D" w:rsidRPr="00F0799E" w:rsidRDefault="00754B7D" w:rsidP="003D0ED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754B7D" w:rsidRPr="00F0799E" w:rsidRDefault="00754B7D" w:rsidP="003D0ED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54B7D" w:rsidRPr="00F0799E" w:rsidRDefault="00754B7D" w:rsidP="003D0ED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754B7D" w:rsidRPr="00F0799E" w:rsidRDefault="00754B7D" w:rsidP="003D0ED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754B7D" w:rsidRPr="00F0799E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B7D" w:rsidRPr="00F0799E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C33C5D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от които:</w:t>
      </w:r>
    </w:p>
    <w:p w:rsidR="00754B7D" w:rsidRPr="00F0799E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B7D" w:rsidRPr="00F0799E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A51762">
        <w:rPr>
          <w:rFonts w:ascii="Times New Roman" w:eastAsia="Times New Roman" w:hAnsi="Times New Roman" w:cs="Times New Roman"/>
          <w:sz w:val="24"/>
          <w:szCs w:val="24"/>
          <w:lang w:eastAsia="bg-BG"/>
        </w:rPr>
        <w:t>8 (осем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754B7D" w:rsidRPr="00F0799E" w:rsidRDefault="00754B7D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7D" w:rsidRPr="00F0799E" w:rsidRDefault="00754B7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754B7D" w:rsidRPr="00F0799E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. </w:t>
      </w:r>
    </w:p>
    <w:p w:rsidR="00754B7D" w:rsidRPr="00F0799E" w:rsidRDefault="00754B7D" w:rsidP="00C52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3BB" w:rsidRDefault="000F14D1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3BB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C523BB" w:rsidRPr="00C523BB">
        <w:rPr>
          <w:rFonts w:ascii="Times New Roman" w:hAnsi="Times New Roman" w:cs="Times New Roman"/>
          <w:sz w:val="24"/>
          <w:szCs w:val="24"/>
        </w:rPr>
        <w:t>79</w:t>
      </w:r>
      <w:r w:rsidRPr="00C523BB">
        <w:rPr>
          <w:rFonts w:ascii="Times New Roman" w:hAnsi="Times New Roman" w:cs="Times New Roman"/>
          <w:sz w:val="24"/>
          <w:szCs w:val="24"/>
        </w:rPr>
        <w:t xml:space="preserve">-МИ от 26.10.2023 г. </w:t>
      </w:r>
      <w:r w:rsidRPr="00C523BB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23BB"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>17 (седемнадесет) броя </w:t>
      </w:r>
      <w:r w:rsidR="00C523BB" w:rsidRPr="00C523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стъпници </w:t>
      </w:r>
      <w:r w:rsidR="00C523BB"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523BB" w:rsidRPr="00C523BB"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="00C523BB" w:rsidRPr="00C523BB">
        <w:rPr>
          <w:rFonts w:ascii="Times New Roman" w:hAnsi="Times New Roman" w:cs="Times New Roman"/>
          <w:b/>
          <w:sz w:val="24"/>
          <w:szCs w:val="24"/>
        </w:rPr>
        <w:t xml:space="preserve">за общински съветници, за кмет на община и за кмет на кметство от ПП „ГЕРБ“ </w:t>
      </w:r>
      <w:r w:rsidR="00C523BB"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9 октомври 2023 г., както следва:</w:t>
      </w:r>
    </w:p>
    <w:p w:rsidR="00C523BB" w:rsidRPr="00C523BB" w:rsidRDefault="00C523BB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571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6473"/>
        <w:gridCol w:w="2736"/>
      </w:tblGrid>
      <w:tr w:rsidR="00C523BB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23BB" w:rsidRPr="00C523BB" w:rsidRDefault="00C523BB" w:rsidP="00C52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23BB" w:rsidRPr="00C523BB" w:rsidRDefault="00C523BB" w:rsidP="00C52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  на застъпник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23BB" w:rsidRPr="00C523BB" w:rsidRDefault="00C523BB" w:rsidP="00C52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Георгиев Петро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я Емилова Илиев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Миткова Стефанов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Емилов Георгие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Кирилова Мартинов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Иванова Иванов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Николова Георгиев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Симеонова Стоилов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Руменова Павлов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Руменова Петров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Ангелов Видено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лия Ивова Георгиев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Костадинов Георгие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Богомилов Първано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аринка Михайлова Илков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Иванова Найденова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Петро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C40E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0F14D1" w:rsidRPr="00C523BB" w:rsidRDefault="000F14D1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14D1" w:rsidRDefault="000F14D1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за регистрация на застъпниците, посочени в горния списък, съгласно Приложение № 78-МИ от изборните книжа.</w:t>
      </w:r>
    </w:p>
    <w:p w:rsidR="00C523BB" w:rsidRPr="00C523BB" w:rsidRDefault="00C523BB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B7D" w:rsidRPr="00F0799E" w:rsidRDefault="00754B7D" w:rsidP="00C523B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754B7D" w:rsidRPr="00F0799E" w:rsidRDefault="00754B7D" w:rsidP="00C523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4B7D" w:rsidRPr="00F0799E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754B7D" w:rsidRPr="00F0799E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B7D" w:rsidRPr="00F0799E" w:rsidRDefault="00754B7D" w:rsidP="003D0ED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754B7D" w:rsidRPr="00F0799E" w:rsidRDefault="00754B7D" w:rsidP="003D0ED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754B7D" w:rsidRPr="00F0799E" w:rsidRDefault="00754B7D" w:rsidP="003D0ED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754B7D" w:rsidRPr="00F0799E" w:rsidRDefault="00754B7D" w:rsidP="003D0ED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754B7D" w:rsidRPr="00F0799E" w:rsidRDefault="00754B7D" w:rsidP="003D0ED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754B7D" w:rsidRPr="00F0799E" w:rsidRDefault="00754B7D" w:rsidP="003D0ED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54B7D" w:rsidRPr="00F0799E" w:rsidRDefault="00754B7D" w:rsidP="003D0ED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754B7D" w:rsidRPr="00C523BB" w:rsidRDefault="00754B7D" w:rsidP="003D0ED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754B7D" w:rsidRPr="00C523BB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B7D" w:rsidRPr="00C523BB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A5176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от които:</w:t>
      </w:r>
    </w:p>
    <w:p w:rsidR="00754B7D" w:rsidRPr="00C523BB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B7D" w:rsidRPr="00C523BB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A5176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A5176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</w:t>
      </w:r>
      <w:r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754B7D" w:rsidRPr="00C523BB" w:rsidRDefault="00754B7D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7D" w:rsidRPr="00C523BB" w:rsidRDefault="00754B7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3BB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754B7D" w:rsidRPr="00C523BB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3BB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. </w:t>
      </w:r>
    </w:p>
    <w:p w:rsidR="00754B7D" w:rsidRPr="00C523BB" w:rsidRDefault="00754B7D" w:rsidP="00C52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3BB" w:rsidRPr="00C523BB" w:rsidRDefault="000F14D1" w:rsidP="00C523BB">
      <w:pPr>
        <w:pStyle w:val="a4"/>
        <w:shd w:val="clear" w:color="auto" w:fill="FFFFFF"/>
        <w:ind w:firstLine="708"/>
        <w:jc w:val="both"/>
        <w:rPr>
          <w:b/>
          <w:bCs/>
        </w:rPr>
      </w:pPr>
      <w:r w:rsidRPr="00C523BB">
        <w:t xml:space="preserve">С предвиденото мнозинство от две трети от присъстващите членове ОИК – СЛИВНИЦА ВЗЕ РЕШЕНИЕ № </w:t>
      </w:r>
      <w:r w:rsidR="00C523BB" w:rsidRPr="00C523BB">
        <w:t>80</w:t>
      </w:r>
      <w:r w:rsidRPr="00C523BB">
        <w:t xml:space="preserve">-МИ от 26.10.2023 г. </w:t>
      </w:r>
      <w:r w:rsidRPr="00C523BB">
        <w:rPr>
          <w:u w:val="single"/>
        </w:rPr>
        <w:t>да регистрира</w:t>
      </w:r>
      <w:r w:rsidRPr="00C523BB">
        <w:t xml:space="preserve"> </w:t>
      </w:r>
      <w:r w:rsidR="00C523BB" w:rsidRPr="00C523BB">
        <w:t xml:space="preserve">17 (седемнадесет) </w:t>
      </w:r>
      <w:r w:rsidR="00C523BB" w:rsidRPr="00C523BB">
        <w:rPr>
          <w:b/>
          <w:bCs/>
        </w:rPr>
        <w:t>застъпници </w:t>
      </w:r>
      <w:r w:rsidR="00C523BB" w:rsidRPr="00C523BB">
        <w:t xml:space="preserve">на кандидатска листа </w:t>
      </w:r>
      <w:r w:rsidR="00C523BB" w:rsidRPr="00C523BB">
        <w:rPr>
          <w:b/>
        </w:rPr>
        <w:t>за общински съветници на коалиция „Алтернатива</w:t>
      </w:r>
      <w:r w:rsidR="00C33C5D">
        <w:rPr>
          <w:b/>
        </w:rPr>
        <w:t>та</w:t>
      </w:r>
      <w:r w:rsidR="00C523BB" w:rsidRPr="00C523BB">
        <w:rPr>
          <w:b/>
        </w:rPr>
        <w:t xml:space="preserve"> на гражданите“ </w:t>
      </w:r>
      <w:r w:rsidR="00C523BB" w:rsidRPr="00C523BB">
        <w:t>за участие в изборите за общински съветници и за кметове на 29 октомври 2023 г., както следва:</w:t>
      </w: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6539"/>
        <w:gridCol w:w="2738"/>
      </w:tblGrid>
      <w:tr w:rsidR="00C523BB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23BB" w:rsidRPr="00C523BB" w:rsidRDefault="00C523BB" w:rsidP="008E71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23BB" w:rsidRPr="00C523BB" w:rsidRDefault="00C523BB" w:rsidP="008E71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  на застъпник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23BB" w:rsidRPr="00C523BB" w:rsidRDefault="00C523BB" w:rsidP="008E71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глика Младенова Чупетловск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грита Тодорова Алексо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лвия Герасимова Рангело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асил Любомиров Иванов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лга Асенова Петро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ргина Петрова Божко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Божкова Милано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ияна Кирилова Вене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дорка Евтимова Димитро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лен Стефанов Кръстев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лена Петкова Ивано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C256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ера</w:t>
            </w:r>
            <w:r w:rsidR="00C256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256E4"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ва</w:t>
            </w: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авенкова 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латка Тодорова Рангело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гнян Ангелов Петров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еселинка Георгиева Бояно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Жана Кирилова Къне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64785" w:rsidRPr="00C523BB" w:rsidTr="003D0EDC">
        <w:tc>
          <w:tcPr>
            <w:tcW w:w="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Pr="00C523BB" w:rsidRDefault="00E64785" w:rsidP="00E647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3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тоанета Петрова Петрова</w:t>
            </w:r>
          </w:p>
        </w:tc>
        <w:tc>
          <w:tcPr>
            <w:tcW w:w="2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4785" w:rsidRDefault="00E64785" w:rsidP="00E64785">
            <w:r w:rsidRPr="00F466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0F14D1" w:rsidRPr="00C523BB" w:rsidRDefault="000F14D1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14D1" w:rsidRPr="00C523BB" w:rsidRDefault="000F14D1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3BB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за регистрация на застъпниците, посочени в горния списък, съгласно Приложение № 78-МИ от изборните книжа.</w:t>
      </w:r>
    </w:p>
    <w:p w:rsidR="003D0EDC" w:rsidRDefault="003D0EDC" w:rsidP="00C523B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4B7D" w:rsidRPr="00F0799E" w:rsidRDefault="00754B7D" w:rsidP="00C523B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754B7D" w:rsidRPr="00F0799E" w:rsidRDefault="00754B7D" w:rsidP="00C523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4B7D" w:rsidRPr="00F0799E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754B7D" w:rsidRPr="00F0799E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B7D" w:rsidRPr="003D0EDC" w:rsidRDefault="00754B7D" w:rsidP="003D0ED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0ED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754B7D" w:rsidRPr="00F0799E" w:rsidRDefault="00754B7D" w:rsidP="003D0ED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754B7D" w:rsidRPr="00F0799E" w:rsidRDefault="00754B7D" w:rsidP="003D0ED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754B7D" w:rsidRPr="00F0799E" w:rsidRDefault="00754B7D" w:rsidP="003D0ED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754B7D" w:rsidRPr="00F0799E" w:rsidRDefault="00754B7D" w:rsidP="003D0ED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754B7D" w:rsidRPr="00F0799E" w:rsidRDefault="00754B7D" w:rsidP="003D0ED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54B7D" w:rsidRPr="00F0799E" w:rsidRDefault="00754B7D" w:rsidP="003D0ED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754B7D" w:rsidRPr="00F0799E" w:rsidRDefault="00754B7D" w:rsidP="003D0ED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754B7D" w:rsidRPr="00F0799E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B7D" w:rsidRPr="00F0799E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A5176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от които:</w:t>
      </w:r>
    </w:p>
    <w:p w:rsidR="00754B7D" w:rsidRPr="00F0799E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B7D" w:rsidRPr="00F0799E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„За“ – </w:t>
      </w:r>
      <w:r w:rsidR="00A5176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1762">
        <w:rPr>
          <w:rFonts w:ascii="Times New Roman" w:eastAsia="Times New Roman" w:hAnsi="Times New Roman" w:cs="Times New Roman"/>
          <w:sz w:val="24"/>
          <w:szCs w:val="24"/>
          <w:lang w:eastAsia="bg-BG"/>
        </w:rPr>
        <w:t>(осем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754B7D" w:rsidRPr="00F0799E" w:rsidRDefault="00754B7D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7D" w:rsidRPr="00F0799E" w:rsidRDefault="00754B7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754B7D" w:rsidRPr="00F0799E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. </w:t>
      </w:r>
    </w:p>
    <w:p w:rsidR="00754B7D" w:rsidRPr="00F0799E" w:rsidRDefault="00754B7D" w:rsidP="00C52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EDC" w:rsidRDefault="00754B7D" w:rsidP="003D0EDC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EDC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3D0EDC" w:rsidRPr="003D0EDC">
        <w:rPr>
          <w:rFonts w:ascii="Times New Roman" w:hAnsi="Times New Roman" w:cs="Times New Roman"/>
          <w:sz w:val="24"/>
          <w:szCs w:val="24"/>
        </w:rPr>
        <w:t>81</w:t>
      </w:r>
      <w:r w:rsidRPr="003D0EDC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3D0EDC" w:rsidRPr="003D0EDC">
        <w:rPr>
          <w:rFonts w:ascii="Times New Roman" w:hAnsi="Times New Roman" w:cs="Times New Roman"/>
          <w:sz w:val="24"/>
          <w:szCs w:val="24"/>
        </w:rPr>
        <w:t>26</w:t>
      </w:r>
      <w:r w:rsidRPr="003D0EDC">
        <w:rPr>
          <w:rFonts w:ascii="Times New Roman" w:hAnsi="Times New Roman" w:cs="Times New Roman"/>
          <w:sz w:val="24"/>
          <w:szCs w:val="24"/>
        </w:rPr>
        <w:t xml:space="preserve">.10.2023 г. </w:t>
      </w:r>
      <w:r w:rsidR="003D0EDC" w:rsidRPr="003D0EDC">
        <w:rPr>
          <w:rFonts w:ascii="Times New Roman" w:hAnsi="Times New Roman" w:cs="Times New Roman"/>
          <w:sz w:val="24"/>
          <w:szCs w:val="24"/>
          <w:u w:val="single"/>
        </w:rPr>
        <w:t xml:space="preserve">за следните промени: </w:t>
      </w:r>
      <w:r w:rsidRPr="003D0E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0EDC" w:rsidRPr="003D0EDC" w:rsidRDefault="003D0EDC" w:rsidP="003D0EDC">
      <w:pPr>
        <w:pStyle w:val="a3"/>
        <w:numPr>
          <w:ilvl w:val="0"/>
          <w:numId w:val="49"/>
        </w:num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0ED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 в списъка с резервни членове на СИК, както следва:</w:t>
      </w:r>
    </w:p>
    <w:p w:rsidR="003D0EDC" w:rsidRPr="003D0EDC" w:rsidRDefault="003D0EDC" w:rsidP="003D0EDC">
      <w:pPr>
        <w:pStyle w:val="a3"/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0ED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473FD" wp14:editId="3B029251">
                <wp:simplePos x="0" y="0"/>
                <wp:positionH relativeFrom="column">
                  <wp:posOffset>376554</wp:posOffset>
                </wp:positionH>
                <wp:positionV relativeFrom="paragraph">
                  <wp:posOffset>712470</wp:posOffset>
                </wp:positionV>
                <wp:extent cx="2847975" cy="95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E902464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56.1pt" to="253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" strokecolor="black [3040]"/>
            </w:pict>
          </mc:Fallback>
        </mc:AlternateConten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073"/>
        <w:gridCol w:w="2313"/>
        <w:gridCol w:w="2107"/>
      </w:tblGrid>
      <w:tr w:rsidR="003D0EDC" w:rsidRPr="003D0EDC" w:rsidTr="008E719E">
        <w:tc>
          <w:tcPr>
            <w:tcW w:w="5073" w:type="dxa"/>
          </w:tcPr>
          <w:p w:rsidR="003D0EDC" w:rsidRPr="003D0EDC" w:rsidRDefault="003D0EDC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313" w:type="dxa"/>
          </w:tcPr>
          <w:p w:rsidR="003D0EDC" w:rsidRPr="003D0EDC" w:rsidRDefault="003D0EDC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07" w:type="dxa"/>
          </w:tcPr>
          <w:p w:rsidR="003D0EDC" w:rsidRPr="003D0EDC" w:rsidRDefault="003D0EDC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ота</w:t>
            </w:r>
          </w:p>
        </w:tc>
      </w:tr>
      <w:tr w:rsidR="003D0EDC" w:rsidRPr="003D0EDC" w:rsidTr="003D0EDC">
        <w:tc>
          <w:tcPr>
            <w:tcW w:w="5073" w:type="dxa"/>
            <w:tcBorders>
              <w:bottom w:val="single" w:sz="4" w:space="0" w:color="auto"/>
            </w:tcBorders>
          </w:tcPr>
          <w:p w:rsidR="003D0EDC" w:rsidRPr="003D0EDC" w:rsidRDefault="003D0EDC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Михайлова Илиева</w:t>
            </w:r>
          </w:p>
        </w:tc>
        <w:tc>
          <w:tcPr>
            <w:tcW w:w="2313" w:type="dxa"/>
          </w:tcPr>
          <w:p w:rsidR="003D0EDC" w:rsidRPr="003D0EDC" w:rsidRDefault="00E64785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  <w:tc>
          <w:tcPr>
            <w:tcW w:w="2107" w:type="dxa"/>
          </w:tcPr>
          <w:p w:rsidR="003D0EDC" w:rsidRPr="003D0EDC" w:rsidRDefault="003D0EDC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ъзраждане</w:t>
            </w:r>
          </w:p>
        </w:tc>
      </w:tr>
      <w:tr w:rsidR="003D0EDC" w:rsidRPr="003D0EDC" w:rsidTr="003D0EDC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C" w:rsidRPr="003D0EDC" w:rsidRDefault="003D0EDC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 Методиева Георгиев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3D0EDC" w:rsidRPr="003D0EDC" w:rsidRDefault="00E64785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  <w:tc>
          <w:tcPr>
            <w:tcW w:w="2107" w:type="dxa"/>
          </w:tcPr>
          <w:p w:rsidR="003D0EDC" w:rsidRPr="003D0EDC" w:rsidRDefault="003D0EDC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П „Има такъв народ“</w:t>
            </w:r>
          </w:p>
        </w:tc>
      </w:tr>
      <w:tr w:rsidR="003D0EDC" w:rsidRPr="003D0EDC" w:rsidTr="003D0EDC">
        <w:tc>
          <w:tcPr>
            <w:tcW w:w="5073" w:type="dxa"/>
            <w:tcBorders>
              <w:top w:val="single" w:sz="4" w:space="0" w:color="auto"/>
            </w:tcBorders>
          </w:tcPr>
          <w:p w:rsidR="003D0EDC" w:rsidRPr="003D0EDC" w:rsidRDefault="003D0EDC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Георгиева Андонова</w:t>
            </w:r>
          </w:p>
        </w:tc>
        <w:tc>
          <w:tcPr>
            <w:tcW w:w="2313" w:type="dxa"/>
          </w:tcPr>
          <w:p w:rsidR="003D0EDC" w:rsidRPr="003D0EDC" w:rsidRDefault="00E64785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  <w:tc>
          <w:tcPr>
            <w:tcW w:w="2107" w:type="dxa"/>
          </w:tcPr>
          <w:p w:rsidR="003D0EDC" w:rsidRPr="003D0EDC" w:rsidRDefault="003D0EDC" w:rsidP="003D0EDC">
            <w:pPr>
              <w:pStyle w:val="a3"/>
              <w:tabs>
                <w:tab w:val="left" w:pos="453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ПП-ДБ</w:t>
            </w:r>
          </w:p>
        </w:tc>
      </w:tr>
    </w:tbl>
    <w:p w:rsidR="003D0EDC" w:rsidRDefault="003D0EDC" w:rsidP="003D0EDC">
      <w:pPr>
        <w:shd w:val="clear" w:color="auto" w:fill="FFFFFF"/>
        <w:tabs>
          <w:tab w:val="left" w:pos="453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D0EDC" w:rsidRPr="003D0EDC" w:rsidRDefault="003D0EDC" w:rsidP="003D0EDC">
      <w:pPr>
        <w:pStyle w:val="a3"/>
        <w:numPr>
          <w:ilvl w:val="0"/>
          <w:numId w:val="48"/>
        </w:num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0E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пуска промяна в поименния състав на СИК № 234500003, СИК № 2345000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р.</w:t>
      </w:r>
    </w:p>
    <w:p w:rsidR="003D0EDC" w:rsidRDefault="003D0EDC" w:rsidP="003D0EDC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D0E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ивница и СИК № 23450001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. Р</w:t>
      </w:r>
      <w:r w:rsidRPr="003D0E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уловци, както следва:</w:t>
      </w:r>
    </w:p>
    <w:p w:rsidR="003D0EDC" w:rsidRPr="003D0EDC" w:rsidRDefault="003D0EDC" w:rsidP="003D0EDC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433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3179"/>
        <w:gridCol w:w="3488"/>
        <w:gridCol w:w="1362"/>
      </w:tblGrid>
      <w:tr w:rsidR="003D0EDC" w:rsidRPr="003D0EDC" w:rsidTr="003D0EDC">
        <w:trPr>
          <w:trHeight w:val="51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екция №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вобождава:</w:t>
            </w:r>
          </w:p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 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:</w:t>
            </w:r>
          </w:p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 СИК</w:t>
            </w:r>
          </w:p>
        </w:tc>
      </w:tr>
      <w:tr w:rsidR="003D0EDC" w:rsidRPr="003D0EDC" w:rsidTr="003D0EDC">
        <w:trPr>
          <w:trHeight w:val="51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3450000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Стефанова Христова</w:t>
            </w:r>
          </w:p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ЕГН </w:t>
            </w:r>
            <w:r w:rsidR="00433F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3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жела Михайлова Илиева</w:t>
            </w:r>
          </w:p>
          <w:p w:rsidR="003D0EDC" w:rsidRPr="003D0EDC" w:rsidRDefault="003D0EDC" w:rsidP="003D0EDC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3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 </w:t>
            </w:r>
            <w:r w:rsidR="00E647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</w:tr>
      <w:tr w:rsidR="003D0EDC" w:rsidRPr="003D0EDC" w:rsidTr="003D0EDC">
        <w:trPr>
          <w:trHeight w:val="59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345000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Красимиров Любенов, ЕГН </w:t>
            </w:r>
            <w:r w:rsidR="006E79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pStyle w:val="a3"/>
              <w:pBdr>
                <w:bottom w:val="single" w:sz="4" w:space="1" w:color="auto"/>
              </w:pBdr>
              <w:tabs>
                <w:tab w:val="left" w:pos="453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лвия  Методиева Георгиева, ЕГН </w:t>
            </w:r>
            <w:r w:rsidR="00E647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</w:tr>
      <w:tr w:rsidR="003D0EDC" w:rsidRPr="003D0EDC" w:rsidTr="003D0EDC">
        <w:trPr>
          <w:trHeight w:val="51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3450001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 Найденов Митов, ЕГН </w:t>
            </w:r>
            <w:r w:rsidR="006E79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pStyle w:val="a3"/>
              <w:tabs>
                <w:tab w:val="left" w:pos="453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B95FB" wp14:editId="28B58D7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69570</wp:posOffset>
                      </wp:positionV>
                      <wp:extent cx="2181225" cy="0"/>
                      <wp:effectExtent l="0" t="0" r="28575" b="19050"/>
                      <wp:wrapNone/>
                      <wp:docPr id="3" name="Право съединени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BC0CF6D" id="Право съединение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29.1pt" to="168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" strokecolor="black [3040]"/>
                  </w:pict>
                </mc:Fallback>
              </mc:AlternateContent>
            </w:r>
            <w:r w:rsidRPr="003D0E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B40C5C" wp14:editId="524B049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890</wp:posOffset>
                      </wp:positionV>
                      <wp:extent cx="2200275" cy="0"/>
                      <wp:effectExtent l="0" t="0" r="28575" b="19050"/>
                      <wp:wrapNone/>
                      <wp:docPr id="2" name="Право съединени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0E786346" id="Право съ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.7pt" to="17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" strokecolor="black [3040]"/>
                  </w:pict>
                </mc:Fallback>
              </mc:AlternateContent>
            </w:r>
            <w:r w:rsidRPr="003D0E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Георгиева Андонова, ЕГН </w:t>
            </w:r>
            <w:r w:rsidR="00E647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EDC" w:rsidRPr="003D0EDC" w:rsidRDefault="003D0EDC" w:rsidP="003D0ED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D0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3D0EDC" w:rsidRPr="003D0EDC" w:rsidRDefault="003D0EDC" w:rsidP="003D0ED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а</w:t>
      </w:r>
      <w:r w:rsidRPr="003D0E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ули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 w:rsidRPr="003D0E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дадените удостоверения на освободените членове</w:t>
      </w:r>
      <w:r w:rsidRPr="003D0E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D0E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се издадат</w:t>
      </w:r>
      <w:r w:rsidRPr="003D0E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оверения</w:t>
      </w:r>
      <w:r w:rsidRPr="003D0E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те членове.</w:t>
      </w:r>
    </w:p>
    <w:p w:rsidR="00EB4955" w:rsidRDefault="00EB4955" w:rsidP="003D0ED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Helvetica" w:eastAsia="Calibri" w:hAnsi="Helvetica" w:cs="Helvetica"/>
          <w:b/>
          <w:bCs/>
          <w:sz w:val="24"/>
          <w:szCs w:val="24"/>
        </w:rPr>
      </w:pPr>
    </w:p>
    <w:p w:rsidR="006A1399" w:rsidRPr="00F0799E" w:rsidRDefault="006A1399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ор</w:t>
      </w:r>
      <w:r w:rsidR="000667F3" w:rsidRPr="00F0799E">
        <w:rPr>
          <w:rFonts w:ascii="Times New Roman" w:hAnsi="Times New Roman" w:cs="Times New Roman"/>
          <w:sz w:val="24"/>
          <w:szCs w:val="24"/>
        </w:rPr>
        <w:t xml:space="preserve">ади изчерпване на дневния ред </w:t>
      </w:r>
      <w:r w:rsidRPr="00F0799E">
        <w:rPr>
          <w:rFonts w:ascii="Times New Roman" w:hAnsi="Times New Roman" w:cs="Times New Roman"/>
          <w:sz w:val="24"/>
          <w:szCs w:val="24"/>
        </w:rPr>
        <w:t xml:space="preserve">заседанието на комисията беше </w:t>
      </w:r>
      <w:r w:rsidR="00CF0D90">
        <w:rPr>
          <w:rFonts w:ascii="Times New Roman" w:hAnsi="Times New Roman" w:cs="Times New Roman"/>
          <w:sz w:val="24"/>
          <w:szCs w:val="24"/>
        </w:rPr>
        <w:t>закрито</w:t>
      </w:r>
      <w:r w:rsidRPr="00F0799E">
        <w:rPr>
          <w:rFonts w:ascii="Times New Roman" w:hAnsi="Times New Roman" w:cs="Times New Roman"/>
          <w:sz w:val="24"/>
          <w:szCs w:val="24"/>
        </w:rPr>
        <w:t>.</w:t>
      </w:r>
    </w:p>
    <w:p w:rsidR="00E430D4" w:rsidRPr="00F0799E" w:rsidRDefault="00E430D4" w:rsidP="00C523BB">
      <w:pPr>
        <w:pStyle w:val="a4"/>
        <w:shd w:val="clear" w:color="auto" w:fill="FFFFFF"/>
        <w:spacing w:after="0"/>
        <w:ind w:firstLine="709"/>
        <w:jc w:val="both"/>
      </w:pPr>
    </w:p>
    <w:p w:rsidR="006A1399" w:rsidRPr="00F0799E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24F3D" w:rsidRPr="00F0799E" w:rsidRDefault="006A1399" w:rsidP="00C52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Pr="00F0799E" w:rsidRDefault="00224F3D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.……</w:t>
      </w:r>
      <w:r w:rsidR="00224F3D" w:rsidRPr="00F0799E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F0799E" w:rsidRDefault="00DF4252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F0799E" w:rsidRDefault="006A1399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F0799E" w:rsidRDefault="00224F3D" w:rsidP="00C523BB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24C6" w:rsidRDefault="00A424C6" w:rsidP="00A42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4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: </w:t>
      </w:r>
    </w:p>
    <w:p w:rsidR="00A424C6" w:rsidRPr="00F0799E" w:rsidRDefault="00A424C6" w:rsidP="00A4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.………………….</w:t>
      </w:r>
    </w:p>
    <w:p w:rsidR="00A424C6" w:rsidRPr="00A424C6" w:rsidRDefault="00A424C6" w:rsidP="00A42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4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лагинка Крумова Найденова </w:t>
      </w:r>
    </w:p>
    <w:p w:rsidR="00224F3D" w:rsidRPr="00F0799E" w:rsidRDefault="00224F3D" w:rsidP="00A4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224F3D" w:rsidRPr="00F0799E" w:rsidSect="00633A6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77" w:rsidRDefault="00DB5877" w:rsidP="00AC179C">
      <w:pPr>
        <w:spacing w:after="0" w:line="240" w:lineRule="auto"/>
      </w:pPr>
      <w:r>
        <w:separator/>
      </w:r>
    </w:p>
  </w:endnote>
  <w:endnote w:type="continuationSeparator" w:id="0">
    <w:p w:rsidR="00DB5877" w:rsidRDefault="00DB5877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C6" w:rsidRPr="003F1383" w:rsidRDefault="00682BC6">
    <w:pPr>
      <w:pStyle w:val="a7"/>
      <w:rPr>
        <w:rFonts w:ascii="Times New Roman" w:hAnsi="Times New Roman" w:cs="Times New Roman"/>
      </w:rPr>
    </w:pPr>
    <w:r>
      <w:rPr>
        <w:lang w:val="en-US"/>
      </w:rPr>
      <w:tab/>
    </w:r>
    <w:r>
      <w:rPr>
        <w:lang w:val="en-US"/>
      </w:rPr>
      <w:tab/>
    </w:r>
    <w:r w:rsidRPr="003F1383">
      <w:rPr>
        <w:rFonts w:ascii="Times New Roman" w:hAnsi="Times New Roman" w:cs="Times New Roman"/>
      </w:rPr>
      <w:t xml:space="preserve">Страница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PAGE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C33C5D">
      <w:rPr>
        <w:rFonts w:ascii="Times New Roman" w:hAnsi="Times New Roman" w:cs="Times New Roman"/>
        <w:b/>
        <w:noProof/>
      </w:rPr>
      <w:t>7</w:t>
    </w:r>
    <w:r w:rsidRPr="003F1383">
      <w:rPr>
        <w:rFonts w:ascii="Times New Roman" w:hAnsi="Times New Roman" w:cs="Times New Roman"/>
        <w:b/>
      </w:rPr>
      <w:fldChar w:fldCharType="end"/>
    </w:r>
    <w:r w:rsidRPr="003F1383">
      <w:rPr>
        <w:rFonts w:ascii="Times New Roman" w:hAnsi="Times New Roman" w:cs="Times New Roman"/>
      </w:rPr>
      <w:t xml:space="preserve"> от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NUMPAGES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C33C5D">
      <w:rPr>
        <w:rFonts w:ascii="Times New Roman" w:hAnsi="Times New Roman" w:cs="Times New Roman"/>
        <w:b/>
        <w:noProof/>
      </w:rPr>
      <w:t>7</w:t>
    </w:r>
    <w:r w:rsidRPr="003F13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77" w:rsidRDefault="00DB5877" w:rsidP="00AC179C">
      <w:pPr>
        <w:spacing w:after="0" w:line="240" w:lineRule="auto"/>
      </w:pPr>
      <w:r>
        <w:separator/>
      </w:r>
    </w:p>
  </w:footnote>
  <w:footnote w:type="continuationSeparator" w:id="0">
    <w:p w:rsidR="00DB5877" w:rsidRDefault="00DB5877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D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E0A3A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20F20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BF4D28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23FE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0602FC"/>
    <w:multiLevelType w:val="hybridMultilevel"/>
    <w:tmpl w:val="4F82C1A8"/>
    <w:lvl w:ilvl="0" w:tplc="77824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6065"/>
    <w:multiLevelType w:val="hybridMultilevel"/>
    <w:tmpl w:val="7EF641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006D"/>
    <w:multiLevelType w:val="hybridMultilevel"/>
    <w:tmpl w:val="0A98B5EC"/>
    <w:lvl w:ilvl="0" w:tplc="1CFC6AA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42B"/>
    <w:multiLevelType w:val="hybridMultilevel"/>
    <w:tmpl w:val="2A6836C8"/>
    <w:lvl w:ilvl="0" w:tplc="5E94D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44918"/>
    <w:multiLevelType w:val="hybridMultilevel"/>
    <w:tmpl w:val="454490A8"/>
    <w:lvl w:ilvl="0" w:tplc="5D283C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12B2F8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548AD"/>
    <w:multiLevelType w:val="multilevel"/>
    <w:tmpl w:val="B67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02B77"/>
    <w:multiLevelType w:val="hybridMultilevel"/>
    <w:tmpl w:val="C7C8D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4900"/>
    <w:multiLevelType w:val="hybridMultilevel"/>
    <w:tmpl w:val="9C8C2F0A"/>
    <w:lvl w:ilvl="0" w:tplc="8990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895C9D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AF536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D12C7F"/>
    <w:multiLevelType w:val="hybridMultilevel"/>
    <w:tmpl w:val="63A64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21FB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875609"/>
    <w:multiLevelType w:val="hybridMultilevel"/>
    <w:tmpl w:val="98AA61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D2C10"/>
    <w:multiLevelType w:val="hybridMultilevel"/>
    <w:tmpl w:val="241EF6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80C"/>
    <w:multiLevelType w:val="hybridMultilevel"/>
    <w:tmpl w:val="B77A7406"/>
    <w:lvl w:ilvl="0" w:tplc="37F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F08659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25091C"/>
    <w:multiLevelType w:val="hybridMultilevel"/>
    <w:tmpl w:val="51FC812A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85D5DB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101F6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4201EF"/>
    <w:multiLevelType w:val="hybridMultilevel"/>
    <w:tmpl w:val="B8FA0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9C1BD9"/>
    <w:multiLevelType w:val="multilevel"/>
    <w:tmpl w:val="1FC4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B5B1A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5B8497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202014"/>
    <w:multiLevelType w:val="hybridMultilevel"/>
    <w:tmpl w:val="80A24808"/>
    <w:lvl w:ilvl="0" w:tplc="4A5E5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57B1E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904BB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D33F8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9C4915"/>
    <w:multiLevelType w:val="hybridMultilevel"/>
    <w:tmpl w:val="EF24E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E5580"/>
    <w:multiLevelType w:val="hybridMultilevel"/>
    <w:tmpl w:val="8DE863E8"/>
    <w:lvl w:ilvl="0" w:tplc="9C8E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E76371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3A0506"/>
    <w:multiLevelType w:val="hybridMultilevel"/>
    <w:tmpl w:val="C4080A9C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31E3D4D"/>
    <w:multiLevelType w:val="hybridMultilevel"/>
    <w:tmpl w:val="A97C67C4"/>
    <w:lvl w:ilvl="0" w:tplc="2B920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307E83"/>
    <w:multiLevelType w:val="hybridMultilevel"/>
    <w:tmpl w:val="9DA088AA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5FC4E9D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C902B05"/>
    <w:multiLevelType w:val="hybridMultilevel"/>
    <w:tmpl w:val="C5FA9168"/>
    <w:lvl w:ilvl="0" w:tplc="A85696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F8B7041"/>
    <w:multiLevelType w:val="hybridMultilevel"/>
    <w:tmpl w:val="951E4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706A3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5DD7485"/>
    <w:multiLevelType w:val="hybridMultilevel"/>
    <w:tmpl w:val="A9DE5416"/>
    <w:lvl w:ilvl="0" w:tplc="44B07A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717A14"/>
    <w:multiLevelType w:val="hybridMultilevel"/>
    <w:tmpl w:val="42CC206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2"/>
  </w:num>
  <w:num w:numId="4">
    <w:abstractNumId w:val="17"/>
  </w:num>
  <w:num w:numId="5">
    <w:abstractNumId w:val="22"/>
  </w:num>
  <w:num w:numId="6">
    <w:abstractNumId w:val="40"/>
  </w:num>
  <w:num w:numId="7">
    <w:abstractNumId w:val="24"/>
  </w:num>
  <w:num w:numId="8">
    <w:abstractNumId w:val="48"/>
  </w:num>
  <w:num w:numId="9">
    <w:abstractNumId w:val="20"/>
  </w:num>
  <w:num w:numId="10">
    <w:abstractNumId w:val="6"/>
  </w:num>
  <w:num w:numId="11">
    <w:abstractNumId w:val="37"/>
  </w:num>
  <w:num w:numId="12">
    <w:abstractNumId w:val="13"/>
  </w:num>
  <w:num w:numId="13">
    <w:abstractNumId w:val="14"/>
  </w:num>
  <w:num w:numId="14">
    <w:abstractNumId w:val="9"/>
  </w:num>
  <w:num w:numId="15">
    <w:abstractNumId w:val="27"/>
  </w:num>
  <w:num w:numId="16">
    <w:abstractNumId w:val="45"/>
  </w:num>
  <w:num w:numId="17">
    <w:abstractNumId w:val="42"/>
  </w:num>
  <w:num w:numId="18">
    <w:abstractNumId w:val="30"/>
  </w:num>
  <w:num w:numId="19">
    <w:abstractNumId w:val="44"/>
  </w:num>
  <w:num w:numId="20">
    <w:abstractNumId w:val="34"/>
  </w:num>
  <w:num w:numId="21">
    <w:abstractNumId w:val="1"/>
  </w:num>
  <w:num w:numId="22">
    <w:abstractNumId w:val="3"/>
  </w:num>
  <w:num w:numId="23">
    <w:abstractNumId w:val="25"/>
  </w:num>
  <w:num w:numId="24">
    <w:abstractNumId w:val="23"/>
  </w:num>
  <w:num w:numId="25">
    <w:abstractNumId w:val="35"/>
  </w:num>
  <w:num w:numId="26">
    <w:abstractNumId w:val="15"/>
  </w:num>
  <w:num w:numId="27">
    <w:abstractNumId w:val="19"/>
  </w:num>
  <w:num w:numId="28">
    <w:abstractNumId w:val="31"/>
  </w:num>
  <w:num w:numId="29">
    <w:abstractNumId w:val="36"/>
  </w:num>
  <w:num w:numId="30">
    <w:abstractNumId w:val="4"/>
  </w:num>
  <w:num w:numId="31">
    <w:abstractNumId w:val="2"/>
  </w:num>
  <w:num w:numId="32">
    <w:abstractNumId w:val="0"/>
  </w:num>
  <w:num w:numId="33">
    <w:abstractNumId w:val="39"/>
  </w:num>
  <w:num w:numId="34">
    <w:abstractNumId w:val="10"/>
  </w:num>
  <w:num w:numId="35">
    <w:abstractNumId w:val="26"/>
  </w:num>
  <w:num w:numId="36">
    <w:abstractNumId w:val="16"/>
  </w:num>
  <w:num w:numId="37">
    <w:abstractNumId w:val="43"/>
  </w:num>
  <w:num w:numId="38">
    <w:abstractNumId w:val="46"/>
  </w:num>
  <w:num w:numId="39">
    <w:abstractNumId w:val="11"/>
  </w:num>
  <w:num w:numId="40">
    <w:abstractNumId w:val="29"/>
  </w:num>
  <w:num w:numId="41">
    <w:abstractNumId w:val="21"/>
  </w:num>
  <w:num w:numId="42">
    <w:abstractNumId w:val="32"/>
  </w:num>
  <w:num w:numId="43">
    <w:abstractNumId w:val="41"/>
  </w:num>
  <w:num w:numId="44">
    <w:abstractNumId w:val="38"/>
  </w:num>
  <w:num w:numId="45">
    <w:abstractNumId w:val="47"/>
  </w:num>
  <w:num w:numId="46">
    <w:abstractNumId w:val="5"/>
  </w:num>
  <w:num w:numId="47">
    <w:abstractNumId w:val="7"/>
  </w:num>
  <w:num w:numId="48">
    <w:abstractNumId w:val="8"/>
  </w:num>
  <w:num w:numId="4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D"/>
    <w:rsid w:val="00033CDD"/>
    <w:rsid w:val="00041FEB"/>
    <w:rsid w:val="00054B0C"/>
    <w:rsid w:val="00062C3D"/>
    <w:rsid w:val="000667F3"/>
    <w:rsid w:val="0007275E"/>
    <w:rsid w:val="0009103A"/>
    <w:rsid w:val="000C3377"/>
    <w:rsid w:val="000C42FC"/>
    <w:rsid w:val="000D260F"/>
    <w:rsid w:val="000F14D1"/>
    <w:rsid w:val="000F1C3F"/>
    <w:rsid w:val="001315A0"/>
    <w:rsid w:val="001E3A52"/>
    <w:rsid w:val="0022143E"/>
    <w:rsid w:val="00224F3D"/>
    <w:rsid w:val="0023469A"/>
    <w:rsid w:val="00252A53"/>
    <w:rsid w:val="002548A1"/>
    <w:rsid w:val="00256865"/>
    <w:rsid w:val="00270F3A"/>
    <w:rsid w:val="002936EA"/>
    <w:rsid w:val="002A56F9"/>
    <w:rsid w:val="002C7126"/>
    <w:rsid w:val="00344560"/>
    <w:rsid w:val="00347B70"/>
    <w:rsid w:val="00350F0F"/>
    <w:rsid w:val="00360B97"/>
    <w:rsid w:val="00363896"/>
    <w:rsid w:val="003676D6"/>
    <w:rsid w:val="00372141"/>
    <w:rsid w:val="00393C67"/>
    <w:rsid w:val="003B3983"/>
    <w:rsid w:val="003B799B"/>
    <w:rsid w:val="003C5519"/>
    <w:rsid w:val="003D0EDC"/>
    <w:rsid w:val="003D13C9"/>
    <w:rsid w:val="003F1383"/>
    <w:rsid w:val="00405603"/>
    <w:rsid w:val="00406F2D"/>
    <w:rsid w:val="00407D69"/>
    <w:rsid w:val="004252E1"/>
    <w:rsid w:val="00433F8F"/>
    <w:rsid w:val="00440FF6"/>
    <w:rsid w:val="0045456B"/>
    <w:rsid w:val="004752DA"/>
    <w:rsid w:val="004861E6"/>
    <w:rsid w:val="004E0185"/>
    <w:rsid w:val="004E6A9D"/>
    <w:rsid w:val="00505684"/>
    <w:rsid w:val="00516E20"/>
    <w:rsid w:val="005239D6"/>
    <w:rsid w:val="00540007"/>
    <w:rsid w:val="00550522"/>
    <w:rsid w:val="005613EB"/>
    <w:rsid w:val="00571E80"/>
    <w:rsid w:val="00583B5C"/>
    <w:rsid w:val="005B1251"/>
    <w:rsid w:val="005D1F60"/>
    <w:rsid w:val="005F7E51"/>
    <w:rsid w:val="006176E5"/>
    <w:rsid w:val="00633A6B"/>
    <w:rsid w:val="00660B74"/>
    <w:rsid w:val="00662849"/>
    <w:rsid w:val="00671A18"/>
    <w:rsid w:val="00671CA0"/>
    <w:rsid w:val="00682BC6"/>
    <w:rsid w:val="006A1399"/>
    <w:rsid w:val="006B1E1D"/>
    <w:rsid w:val="006B50AB"/>
    <w:rsid w:val="006C64BC"/>
    <w:rsid w:val="006D16D5"/>
    <w:rsid w:val="006D65B8"/>
    <w:rsid w:val="006E37E1"/>
    <w:rsid w:val="006E79BE"/>
    <w:rsid w:val="00706B74"/>
    <w:rsid w:val="00713358"/>
    <w:rsid w:val="00746559"/>
    <w:rsid w:val="00754B7D"/>
    <w:rsid w:val="00761D18"/>
    <w:rsid w:val="007672E1"/>
    <w:rsid w:val="007842FD"/>
    <w:rsid w:val="007860E9"/>
    <w:rsid w:val="00786E91"/>
    <w:rsid w:val="007940FF"/>
    <w:rsid w:val="007E33EC"/>
    <w:rsid w:val="007F4599"/>
    <w:rsid w:val="00815E2E"/>
    <w:rsid w:val="008719EC"/>
    <w:rsid w:val="00885C6C"/>
    <w:rsid w:val="008B1125"/>
    <w:rsid w:val="008E63D1"/>
    <w:rsid w:val="008F580B"/>
    <w:rsid w:val="0091060D"/>
    <w:rsid w:val="0091564A"/>
    <w:rsid w:val="00936FFE"/>
    <w:rsid w:val="00991470"/>
    <w:rsid w:val="009B249C"/>
    <w:rsid w:val="009B484E"/>
    <w:rsid w:val="009C2430"/>
    <w:rsid w:val="009D0606"/>
    <w:rsid w:val="009D4441"/>
    <w:rsid w:val="009E4FE1"/>
    <w:rsid w:val="009F7E63"/>
    <w:rsid w:val="00A108C9"/>
    <w:rsid w:val="00A14B86"/>
    <w:rsid w:val="00A424C6"/>
    <w:rsid w:val="00A51762"/>
    <w:rsid w:val="00A51B5D"/>
    <w:rsid w:val="00A57AB5"/>
    <w:rsid w:val="00A70F07"/>
    <w:rsid w:val="00A76E08"/>
    <w:rsid w:val="00A938EB"/>
    <w:rsid w:val="00AC179C"/>
    <w:rsid w:val="00AC18A9"/>
    <w:rsid w:val="00AC698C"/>
    <w:rsid w:val="00AD24F0"/>
    <w:rsid w:val="00AF41B5"/>
    <w:rsid w:val="00B21956"/>
    <w:rsid w:val="00B23938"/>
    <w:rsid w:val="00B307E5"/>
    <w:rsid w:val="00B3359A"/>
    <w:rsid w:val="00B36E05"/>
    <w:rsid w:val="00B50A48"/>
    <w:rsid w:val="00B5474C"/>
    <w:rsid w:val="00B65458"/>
    <w:rsid w:val="00B7084D"/>
    <w:rsid w:val="00B727B4"/>
    <w:rsid w:val="00B8062D"/>
    <w:rsid w:val="00B95DC8"/>
    <w:rsid w:val="00BD0A8E"/>
    <w:rsid w:val="00BE2039"/>
    <w:rsid w:val="00BE4830"/>
    <w:rsid w:val="00BE657A"/>
    <w:rsid w:val="00C0378F"/>
    <w:rsid w:val="00C256E4"/>
    <w:rsid w:val="00C33C5D"/>
    <w:rsid w:val="00C40488"/>
    <w:rsid w:val="00C523BB"/>
    <w:rsid w:val="00C638DE"/>
    <w:rsid w:val="00C8174D"/>
    <w:rsid w:val="00CA7320"/>
    <w:rsid w:val="00CB2195"/>
    <w:rsid w:val="00CB2702"/>
    <w:rsid w:val="00CB7F8A"/>
    <w:rsid w:val="00CC11F3"/>
    <w:rsid w:val="00CC2CDA"/>
    <w:rsid w:val="00CC76B9"/>
    <w:rsid w:val="00CD4293"/>
    <w:rsid w:val="00CF0D90"/>
    <w:rsid w:val="00D40257"/>
    <w:rsid w:val="00D47E59"/>
    <w:rsid w:val="00D64451"/>
    <w:rsid w:val="00D64D9C"/>
    <w:rsid w:val="00D72D4A"/>
    <w:rsid w:val="00D73279"/>
    <w:rsid w:val="00DA12EE"/>
    <w:rsid w:val="00DB5877"/>
    <w:rsid w:val="00DD07C1"/>
    <w:rsid w:val="00DF4252"/>
    <w:rsid w:val="00DF6788"/>
    <w:rsid w:val="00E155D0"/>
    <w:rsid w:val="00E33346"/>
    <w:rsid w:val="00E35B80"/>
    <w:rsid w:val="00E430D4"/>
    <w:rsid w:val="00E47199"/>
    <w:rsid w:val="00E60995"/>
    <w:rsid w:val="00E646FF"/>
    <w:rsid w:val="00E64785"/>
    <w:rsid w:val="00E67AAD"/>
    <w:rsid w:val="00E95C81"/>
    <w:rsid w:val="00EB4955"/>
    <w:rsid w:val="00EC09D2"/>
    <w:rsid w:val="00ED722D"/>
    <w:rsid w:val="00F0799E"/>
    <w:rsid w:val="00F12D14"/>
    <w:rsid w:val="00F47AC4"/>
    <w:rsid w:val="00F728CC"/>
    <w:rsid w:val="00F765B6"/>
    <w:rsid w:val="00F9072D"/>
    <w:rsid w:val="00F94BAB"/>
    <w:rsid w:val="00FB3D4D"/>
    <w:rsid w:val="00FC3C96"/>
    <w:rsid w:val="00FD5DBC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5A3F"/>
  <w15:docId w15:val="{117D6AC6-AB30-41E8-8C11-0F2F98C3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4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47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8E8C-98C6-49E2-A057-E734B3C2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ИК-1</cp:lastModifiedBy>
  <cp:revision>9</cp:revision>
  <cp:lastPrinted>2023-09-15T13:31:00Z</cp:lastPrinted>
  <dcterms:created xsi:type="dcterms:W3CDTF">2023-10-26T11:27:00Z</dcterms:created>
  <dcterms:modified xsi:type="dcterms:W3CDTF">2023-10-27T08:54:00Z</dcterms:modified>
</cp:coreProperties>
</file>